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6F" w:rsidRDefault="00B71D6F" w:rsidP="00B71D6F">
      <w:pPr>
        <w:pStyle w:val="ResNo"/>
      </w:pPr>
      <w:bookmarkStart w:id="0" w:name="dtitle2" w:colFirst="0" w:colLast="0"/>
      <w:r w:rsidRPr="00163159">
        <w:rPr>
          <w:lang w:val="fr-CH"/>
        </w:rPr>
        <w:t>résolution uit</w:t>
      </w:r>
      <w:r w:rsidRPr="00163159">
        <w:rPr>
          <w:lang w:val="fr-CH"/>
        </w:rPr>
        <w:noBreakHyphen/>
        <w:t>R</w:t>
      </w:r>
      <w:r w:rsidR="005350D0">
        <w:rPr>
          <w:lang w:val="fr-CH"/>
        </w:rPr>
        <w:t xml:space="preserve"> 50-3</w:t>
      </w:r>
    </w:p>
    <w:p w:rsidR="006C56B8" w:rsidRPr="000E4118" w:rsidRDefault="006C56B8" w:rsidP="00202F0A">
      <w:pPr>
        <w:pStyle w:val="Restitle"/>
      </w:pPr>
      <w:r w:rsidRPr="000E4118">
        <w:t>Rôle du Secteur des radiocommunications dans l'évolution des IMT</w:t>
      </w:r>
    </w:p>
    <w:bookmarkEnd w:id="0"/>
    <w:p w:rsidR="006C56B8" w:rsidRPr="000E4118" w:rsidRDefault="006C56B8" w:rsidP="00202F0A">
      <w:pPr>
        <w:pStyle w:val="Resdate"/>
      </w:pPr>
      <w:r w:rsidRPr="000E4118">
        <w:t>(2000-2007</w:t>
      </w:r>
      <w:r>
        <w:t>-2012</w:t>
      </w:r>
      <w:r w:rsidR="005350D0">
        <w:t>-2015</w:t>
      </w:r>
      <w:r w:rsidRPr="000E4118">
        <w:t>)</w:t>
      </w:r>
    </w:p>
    <w:p w:rsidR="006C56B8" w:rsidRDefault="006C56B8" w:rsidP="00202F0A">
      <w:pPr>
        <w:pStyle w:val="Normalaftertitle"/>
        <w:spacing w:before="240"/>
        <w:jc w:val="both"/>
      </w:pPr>
      <w:r>
        <w:t>L'Assemblée des radiocommunications de l'UIT,</w:t>
      </w:r>
    </w:p>
    <w:p w:rsidR="006C56B8" w:rsidRPr="000E4118" w:rsidRDefault="006C56B8" w:rsidP="00202F0A">
      <w:pPr>
        <w:pStyle w:val="Call"/>
      </w:pPr>
      <w:r w:rsidRPr="000E4118">
        <w:t>considérant</w:t>
      </w:r>
    </w:p>
    <w:p w:rsidR="006C56B8" w:rsidRDefault="006C56B8" w:rsidP="00202F0A">
      <w:r w:rsidRPr="000E4118">
        <w:rPr>
          <w:i/>
          <w:iCs/>
        </w:rPr>
        <w:t>a)</w:t>
      </w:r>
      <w:r>
        <w:tab/>
        <w:t>que le champ d'action de l'UIT en général, et ses activités de normalisation en particulier, est très important pour le secteur des communications hertziennes en constante expansion;</w:t>
      </w:r>
    </w:p>
    <w:p w:rsidR="006C56B8" w:rsidRDefault="006C56B8" w:rsidP="00202F0A">
      <w:r w:rsidRPr="000E4118">
        <w:rPr>
          <w:i/>
          <w:iCs/>
        </w:rPr>
        <w:t>b)</w:t>
      </w:r>
      <w:r>
        <w:tab/>
        <w:t>que les spécifications relatives aux IMT ont été améliorées et continueront de l'être;</w:t>
      </w:r>
    </w:p>
    <w:p w:rsidR="006C56B8" w:rsidRDefault="006C56B8" w:rsidP="00202F0A">
      <w:r w:rsidRPr="000E4118">
        <w:rPr>
          <w:i/>
          <w:iCs/>
        </w:rPr>
        <w:t>c)</w:t>
      </w:r>
      <w:r>
        <w:tab/>
        <w:t>que la mise en oeuvre des systèmes IMT se développe et que ces systèmes ne cessent d'évoluer en fonction des orientations technologiques et des tendances chez les utilisateurs;</w:t>
      </w:r>
    </w:p>
    <w:p w:rsidR="006C56B8" w:rsidRDefault="006C56B8" w:rsidP="00353173">
      <w:r w:rsidRPr="000E4118">
        <w:rPr>
          <w:i/>
          <w:iCs/>
        </w:rPr>
        <w:t>d)</w:t>
      </w:r>
      <w:r>
        <w:tab/>
        <w:t>que les Manuels de l'UIT sur le déploiement des systèmes IMT-2000</w:t>
      </w:r>
      <w:r w:rsidR="00202F0A" w:rsidRPr="00202F0A" w:rsidDel="00202F0A">
        <w:t xml:space="preserve"> </w:t>
      </w:r>
      <w:r>
        <w:t>et sur l</w:t>
      </w:r>
      <w:r w:rsidR="00202F0A">
        <w:t>'</w:t>
      </w:r>
      <w:r>
        <w:t>évolution des IMT à l</w:t>
      </w:r>
      <w:r w:rsidR="003D12DA">
        <w:t>'</w:t>
      </w:r>
      <w:r>
        <w:t>échelle mondiale sont le fruit d</w:t>
      </w:r>
      <w:r w:rsidR="00202F0A">
        <w:t>'</w:t>
      </w:r>
      <w:r>
        <w:t>une collaboration entre les trois Secteurs de l</w:t>
      </w:r>
      <w:r w:rsidR="00982405">
        <w:t>'U</w:t>
      </w:r>
      <w:r w:rsidR="00353173">
        <w:t>IT</w:t>
      </w:r>
      <w:r>
        <w:t>,</w:t>
      </w:r>
    </w:p>
    <w:p w:rsidR="006C56B8" w:rsidRPr="000E4118" w:rsidRDefault="006C56B8" w:rsidP="00202F0A">
      <w:pPr>
        <w:pStyle w:val="Call"/>
      </w:pPr>
      <w:r w:rsidRPr="000E4118">
        <w:t>prenant note</w:t>
      </w:r>
    </w:p>
    <w:p w:rsidR="006C56B8" w:rsidRDefault="006C56B8" w:rsidP="00202F0A">
      <w:r w:rsidRPr="000E4118">
        <w:rPr>
          <w:i/>
          <w:iCs/>
        </w:rPr>
        <w:t>a)</w:t>
      </w:r>
      <w:r>
        <w:tab/>
        <w:t>de la Résolution UIT-R 6 relative à la liaison et la collaboration avec le Secteur de la normalisation des télécommunications de l'UIT;</w:t>
      </w:r>
    </w:p>
    <w:p w:rsidR="006C56B8" w:rsidRDefault="006C56B8" w:rsidP="00202F0A">
      <w:r w:rsidRPr="000E4118">
        <w:rPr>
          <w:i/>
          <w:iCs/>
        </w:rPr>
        <w:t>b)</w:t>
      </w:r>
      <w:r>
        <w:tab/>
        <w:t>de la Résolution UIT-R 9 relative à la liaison et la collaboration avec d'autres organisations extérieures reconnues;</w:t>
      </w:r>
    </w:p>
    <w:p w:rsidR="006C56B8" w:rsidRPr="006C56B8" w:rsidRDefault="006C56B8" w:rsidP="003D12DA">
      <w:r>
        <w:rPr>
          <w:i/>
          <w:iCs/>
        </w:rPr>
        <w:t>c)</w:t>
      </w:r>
      <w:r>
        <w:rPr>
          <w:i/>
          <w:iCs/>
        </w:rPr>
        <w:tab/>
      </w:r>
      <w:r>
        <w:t>de la Résolution 38 (Rév.Dubaï, 2012) de</w:t>
      </w:r>
      <w:r w:rsidR="00982405">
        <w:t xml:space="preserve"> l'Assemblée mondiale de normalisation des télécommunications (AMNT)</w:t>
      </w:r>
      <w:r>
        <w:t xml:space="preserve"> sur la coordination entre les trois Secteurs de l'UIT po</w:t>
      </w:r>
      <w:r w:rsidR="00353173">
        <w:t>ur les activités relatives aux T</w:t>
      </w:r>
      <w:r>
        <w:t>élécommunications mobiles internationales,</w:t>
      </w:r>
    </w:p>
    <w:p w:rsidR="006C56B8" w:rsidRDefault="006C56B8" w:rsidP="00202F0A">
      <w:pPr>
        <w:pStyle w:val="Call"/>
      </w:pPr>
      <w:r>
        <w:t>décide</w:t>
      </w:r>
    </w:p>
    <w:p w:rsidR="006C56B8" w:rsidRDefault="006C56B8" w:rsidP="00202F0A">
      <w:r w:rsidRPr="000E4118">
        <w:t>1</w:t>
      </w:r>
      <w:r>
        <w:tab/>
        <w:t xml:space="preserve">que la </w:t>
      </w:r>
      <w:r>
        <w:rPr>
          <w:color w:val="000000"/>
        </w:rPr>
        <w:t xml:space="preserve">Commission d'études des </w:t>
      </w:r>
      <w:r>
        <w:t>radiocommunications</w:t>
      </w:r>
      <w:r>
        <w:rPr>
          <w:color w:val="000000"/>
        </w:rPr>
        <w:t xml:space="preserve"> compétente devrait </w:t>
      </w:r>
      <w:r>
        <w:t>élaborer un document d'orientation relatif aux activités de l'UIT</w:t>
      </w:r>
      <w:r>
        <w:noBreakHyphen/>
        <w:t>R sur les IMT, afin de veiller à ce que les travaux progressent efficacement avec des organisations extérieures à l'UIT;</w:t>
      </w:r>
    </w:p>
    <w:p w:rsidR="006C56B8" w:rsidRDefault="006C56B8" w:rsidP="00353173">
      <w:r w:rsidRPr="000E4118">
        <w:t>2</w:t>
      </w:r>
      <w:r>
        <w:tab/>
        <w:t xml:space="preserve">que la coordination établie actuellement entre l'UIT-T et l'UIT-R sur les IMT </w:t>
      </w:r>
      <w:r w:rsidR="00353173">
        <w:t>doit</w:t>
      </w:r>
      <w:r>
        <w:t xml:space="preserve"> se poursuivre;</w:t>
      </w:r>
    </w:p>
    <w:p w:rsidR="006C56B8" w:rsidRDefault="006C56B8" w:rsidP="00353173">
      <w:r>
        <w:t>3</w:t>
      </w:r>
      <w:r>
        <w:tab/>
        <w:t xml:space="preserve">que les travaux effectués par le Secteur des radiocommunications sur les IMT </w:t>
      </w:r>
      <w:r w:rsidR="00353173">
        <w:t>doivent</w:t>
      </w:r>
      <w:r>
        <w:t xml:space="preserve"> être communiqués au Directeur du BDT,</w:t>
      </w:r>
    </w:p>
    <w:p w:rsidR="006C56B8" w:rsidRDefault="006C56B8" w:rsidP="00202F0A">
      <w:pPr>
        <w:pStyle w:val="Call"/>
      </w:pPr>
      <w:r>
        <w:t>invite</w:t>
      </w:r>
    </w:p>
    <w:p w:rsidR="006C56B8" w:rsidRDefault="006C56B8" w:rsidP="00202F0A">
      <w:r>
        <w:t>le Secteur de la normalisation des télécommunications à élaborer un document d'orientation complémentaire relatif à toutes les activités de l'UIT-T sur les IMT et d'en assurer la coordination avec l'UIT-R, afin de garantir une synchronisation et une harmonisation parfaites entre les programmes de travail respectifs de l'UIT-T et de l'UIT</w:t>
      </w:r>
      <w:r>
        <w:noBreakHyphen/>
        <w:t>R,</w:t>
      </w:r>
    </w:p>
    <w:p w:rsidR="006C56B8" w:rsidRDefault="006C56B8" w:rsidP="00202F0A">
      <w:pPr>
        <w:pStyle w:val="Call"/>
      </w:pPr>
      <w:r>
        <w:t>charge le Directeur du Bureau des radiocommunications</w:t>
      </w:r>
    </w:p>
    <w:p w:rsidR="006C56B8" w:rsidRDefault="006C56B8" w:rsidP="00202F0A">
      <w:r w:rsidRPr="000E4118">
        <w:t>1</w:t>
      </w:r>
      <w:r>
        <w:tab/>
        <w:t>de porter la présente Résolution à l'attention du Groupe consultatif de la normalisation des télécommunications et de l'Assemblée mondiale de normalisation des télécommunications pour examen et suite à donner;</w:t>
      </w:r>
    </w:p>
    <w:p w:rsidR="006C56B8" w:rsidRDefault="006C56B8" w:rsidP="00202F0A">
      <w:r>
        <w:lastRenderedPageBreak/>
        <w:t>2</w:t>
      </w:r>
      <w:r>
        <w:tab/>
        <w:t>de rendre compte à la prochaine Assemblée des radiocommunications des résultats de la mise en oeuvre de la présente Résolution.</w:t>
      </w:r>
    </w:p>
    <w:sectPr w:rsidR="006C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B8" w:rsidRDefault="006C56B8">
      <w:r>
        <w:separator/>
      </w:r>
    </w:p>
  </w:endnote>
  <w:endnote w:type="continuationSeparator" w:id="0">
    <w:p w:rsidR="006C56B8" w:rsidRDefault="006C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Pr="007A09D6" w:rsidRDefault="006C56B8">
    <w:pPr>
      <w:rPr>
        <w:lang w:val="es-ES_tradnl"/>
      </w:rPr>
    </w:pPr>
    <w:r>
      <w:fldChar w:fldCharType="begin"/>
    </w:r>
    <w:r w:rsidRPr="007A09D6">
      <w:rPr>
        <w:lang w:val="es-ES_tradnl"/>
      </w:rPr>
      <w:instrText xml:space="preserve"> FILENAME \p  \* MERGEFORMAT </w:instrText>
    </w:r>
    <w:r>
      <w:fldChar w:fldCharType="separate"/>
    </w:r>
    <w:r w:rsidR="008C272D">
      <w:rPr>
        <w:noProof/>
        <w:lang w:val="es-ES_tradnl"/>
      </w:rPr>
      <w:t>P:\FRA\ITU-R\CONF-R\AR15\FINRES\050F.docx</w:t>
    </w:r>
    <w:r>
      <w:fldChar w:fldCharType="end"/>
    </w:r>
    <w:r w:rsidRPr="007A09D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A2817">
      <w:rPr>
        <w:noProof/>
      </w:rPr>
      <w:t>30.10.15</w:t>
    </w:r>
    <w:r>
      <w:fldChar w:fldCharType="end"/>
    </w:r>
    <w:r w:rsidRPr="007A09D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C272D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Pr="005A2817" w:rsidRDefault="006C56B8" w:rsidP="005A2817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Pr="005A2817" w:rsidRDefault="006C56B8" w:rsidP="005A2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B8" w:rsidRDefault="006C56B8">
      <w:r>
        <w:rPr>
          <w:b/>
        </w:rPr>
        <w:t>_______________</w:t>
      </w:r>
    </w:p>
  </w:footnote>
  <w:footnote w:type="continuationSeparator" w:id="0">
    <w:p w:rsidR="006C56B8" w:rsidRDefault="006C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7" w:rsidRDefault="005A2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B8" w:rsidRDefault="006C56B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A281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17" w:rsidRDefault="005A2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B1"/>
    <w:rsid w:val="00006711"/>
    <w:rsid w:val="00007992"/>
    <w:rsid w:val="00007AC8"/>
    <w:rsid w:val="00045444"/>
    <w:rsid w:val="000B1F11"/>
    <w:rsid w:val="000C7761"/>
    <w:rsid w:val="0013523C"/>
    <w:rsid w:val="00160694"/>
    <w:rsid w:val="00163159"/>
    <w:rsid w:val="00202F0A"/>
    <w:rsid w:val="00223DF9"/>
    <w:rsid w:val="00312771"/>
    <w:rsid w:val="00353173"/>
    <w:rsid w:val="003644F8"/>
    <w:rsid w:val="003D12DA"/>
    <w:rsid w:val="004442E2"/>
    <w:rsid w:val="00530E6D"/>
    <w:rsid w:val="005343AE"/>
    <w:rsid w:val="005350D0"/>
    <w:rsid w:val="00563A01"/>
    <w:rsid w:val="005A2817"/>
    <w:rsid w:val="005A2FA6"/>
    <w:rsid w:val="005A46FB"/>
    <w:rsid w:val="005F72E5"/>
    <w:rsid w:val="006235D7"/>
    <w:rsid w:val="006B7103"/>
    <w:rsid w:val="006C56B8"/>
    <w:rsid w:val="006F6E0B"/>
    <w:rsid w:val="006F73A7"/>
    <w:rsid w:val="007554F2"/>
    <w:rsid w:val="00786D3E"/>
    <w:rsid w:val="007A09D6"/>
    <w:rsid w:val="007E3D3E"/>
    <w:rsid w:val="00840A51"/>
    <w:rsid w:val="00852305"/>
    <w:rsid w:val="008962EE"/>
    <w:rsid w:val="008C272D"/>
    <w:rsid w:val="008C5FD1"/>
    <w:rsid w:val="008E10D5"/>
    <w:rsid w:val="00914929"/>
    <w:rsid w:val="00982405"/>
    <w:rsid w:val="009B6FFE"/>
    <w:rsid w:val="00A769F2"/>
    <w:rsid w:val="00A8026C"/>
    <w:rsid w:val="00AD26C8"/>
    <w:rsid w:val="00B64AB1"/>
    <w:rsid w:val="00B71D6F"/>
    <w:rsid w:val="00B82926"/>
    <w:rsid w:val="00C718D7"/>
    <w:rsid w:val="00CA3F83"/>
    <w:rsid w:val="00D278A9"/>
    <w:rsid w:val="00D32DD4"/>
    <w:rsid w:val="00D33A0A"/>
    <w:rsid w:val="00D514A6"/>
    <w:rsid w:val="00D54910"/>
    <w:rsid w:val="00DC4CBD"/>
    <w:rsid w:val="00EC0EB4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FD23B65-65E2-49E8-8CC3-315C97A5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qFormat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link w:val="RestitleChar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character" w:customStyle="1" w:styleId="RestitleChar">
    <w:name w:val="Res_title Char"/>
    <w:basedOn w:val="DefaultParagraphFont"/>
    <w:link w:val="Restitle"/>
    <w:rsid w:val="006C56B8"/>
    <w:rPr>
      <w:rFonts w:ascii="Times New Roman Bold" w:hAnsi="Times New Roman Bold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alla\AppData\Roaming\Microsoft\Templates\POOL%20F%20-%20ITU\PF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8632-CC3E-4679-AB03-F244223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5.dotx</Template>
  <TotalTime>13</TotalTime>
  <Pages>2</Pages>
  <Words>37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mblée des radiocommunications - 2012</dc:subject>
  <dc:creator>Botalla, Sabine</dc:creator>
  <cp:keywords/>
  <dc:description>PF_RA07.dot  Pour: _x000d_Date du document: _x000d_Enregistré par MM-43480 à 16:09:12 le 16.10.07</dc:description>
  <cp:lastModifiedBy>Santa Rita Fernandes, Augusto Cesar</cp:lastModifiedBy>
  <cp:revision>13</cp:revision>
  <cp:lastPrinted>2015-10-30T12:23:00Z</cp:lastPrinted>
  <dcterms:created xsi:type="dcterms:W3CDTF">2015-10-30T12:14:00Z</dcterms:created>
  <dcterms:modified xsi:type="dcterms:W3CDTF">2015-11-02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